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FEC98" w14:textId="77777777" w:rsidR="00F369B1" w:rsidRDefault="00F369B1" w:rsidP="00AD3032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F369B1">
        <w:rPr>
          <w:rFonts w:ascii="Arial" w:hAnsi="Arial" w:cs="Arial"/>
          <w:b/>
          <w:sz w:val="32"/>
          <w:szCs w:val="24"/>
        </w:rPr>
        <w:t xml:space="preserve">DROMIC Report #1 on the Fire Incident in </w:t>
      </w:r>
    </w:p>
    <w:p w14:paraId="6C36507B" w14:textId="09F11359" w:rsidR="009D3A64" w:rsidRDefault="00F369B1" w:rsidP="00AD3032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proofErr w:type="spellStart"/>
      <w:r>
        <w:rPr>
          <w:rFonts w:ascii="Arial" w:hAnsi="Arial" w:cs="Arial"/>
          <w:b/>
          <w:sz w:val="32"/>
          <w:szCs w:val="24"/>
        </w:rPr>
        <w:t>Brgy</w:t>
      </w:r>
      <w:proofErr w:type="spellEnd"/>
      <w:r>
        <w:rPr>
          <w:rFonts w:ascii="Arial" w:hAnsi="Arial" w:cs="Arial"/>
          <w:b/>
          <w:sz w:val="32"/>
          <w:szCs w:val="24"/>
        </w:rPr>
        <w:t xml:space="preserve">. </w:t>
      </w:r>
      <w:proofErr w:type="spellStart"/>
      <w:r>
        <w:rPr>
          <w:rFonts w:ascii="Arial" w:hAnsi="Arial" w:cs="Arial"/>
          <w:b/>
          <w:sz w:val="32"/>
          <w:szCs w:val="24"/>
        </w:rPr>
        <w:t>Sambag</w:t>
      </w:r>
      <w:proofErr w:type="spellEnd"/>
      <w:r>
        <w:rPr>
          <w:rFonts w:ascii="Arial" w:hAnsi="Arial" w:cs="Arial"/>
          <w:b/>
          <w:sz w:val="32"/>
          <w:szCs w:val="24"/>
        </w:rPr>
        <w:t xml:space="preserve"> 2, Cebu City</w:t>
      </w:r>
    </w:p>
    <w:p w14:paraId="1A40A36D" w14:textId="57E40456" w:rsidR="00443495" w:rsidRPr="00AD3032" w:rsidRDefault="009D3A64" w:rsidP="00AD3032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 of</w:t>
      </w:r>
      <w:r w:rsidR="00041684" w:rsidRPr="00AD303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01 March 2022</w:t>
      </w:r>
      <w:r w:rsidR="004E2C60" w:rsidRPr="00AD3032">
        <w:rPr>
          <w:rFonts w:ascii="Arial" w:eastAsia="Arial" w:hAnsi="Arial" w:cs="Arial"/>
          <w:sz w:val="24"/>
          <w:szCs w:val="24"/>
        </w:rPr>
        <w:t>, 6PM</w:t>
      </w:r>
    </w:p>
    <w:p w14:paraId="5475333E" w14:textId="77777777" w:rsidR="00F71FAA" w:rsidRPr="000F7EC7" w:rsidRDefault="00F71FAA" w:rsidP="00AD3032">
      <w:pPr>
        <w:pStyle w:val="NoSpacing"/>
        <w:ind w:left="720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52B9C064" w14:textId="22128EA1" w:rsidR="00E21041" w:rsidRPr="00AD3032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AD3032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0F7EC7" w:rsidRDefault="000E7EC3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4"/>
          <w:lang w:val="en-US"/>
        </w:rPr>
      </w:pPr>
    </w:p>
    <w:p w14:paraId="2C718583" w14:textId="51ED38C3" w:rsidR="008A1B50" w:rsidRPr="00AD3032" w:rsidRDefault="009D3A64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n 2</w:t>
      </w:r>
      <w:r w:rsidR="00F369B1">
        <w:rPr>
          <w:rFonts w:ascii="Arial" w:hAnsi="Arial" w:cs="Arial"/>
          <w:sz w:val="24"/>
          <w:szCs w:val="24"/>
          <w:lang w:val="en-US"/>
        </w:rPr>
        <w:t>5</w:t>
      </w:r>
      <w:r w:rsidR="002E5683">
        <w:rPr>
          <w:rFonts w:ascii="Arial" w:hAnsi="Arial" w:cs="Arial"/>
          <w:sz w:val="24"/>
          <w:szCs w:val="24"/>
          <w:lang w:val="en-US"/>
        </w:rPr>
        <w:t xml:space="preserve"> February </w:t>
      </w:r>
      <w:r>
        <w:rPr>
          <w:rFonts w:ascii="Arial" w:hAnsi="Arial" w:cs="Arial"/>
          <w:sz w:val="24"/>
          <w:szCs w:val="24"/>
          <w:lang w:val="en-US"/>
        </w:rPr>
        <w:t>2</w:t>
      </w:r>
      <w:r w:rsidR="005948E5">
        <w:rPr>
          <w:rFonts w:ascii="Arial" w:hAnsi="Arial" w:cs="Arial"/>
          <w:sz w:val="24"/>
          <w:szCs w:val="24"/>
          <w:lang w:val="en-US"/>
        </w:rPr>
        <w:t>022 at</w:t>
      </w:r>
      <w:r w:rsidR="002E5683">
        <w:rPr>
          <w:rFonts w:ascii="Arial" w:hAnsi="Arial" w:cs="Arial"/>
          <w:sz w:val="24"/>
          <w:szCs w:val="24"/>
          <w:lang w:val="en-US"/>
        </w:rPr>
        <w:t xml:space="preserve"> around</w:t>
      </w:r>
      <w:r w:rsidR="005948E5">
        <w:rPr>
          <w:rFonts w:ascii="Arial" w:hAnsi="Arial" w:cs="Arial"/>
          <w:sz w:val="24"/>
          <w:szCs w:val="24"/>
          <w:lang w:val="en-US"/>
        </w:rPr>
        <w:t xml:space="preserve"> </w:t>
      </w:r>
      <w:r w:rsidR="00F369B1">
        <w:rPr>
          <w:rFonts w:ascii="Arial" w:hAnsi="Arial" w:cs="Arial"/>
          <w:sz w:val="24"/>
          <w:szCs w:val="24"/>
          <w:lang w:val="en-US"/>
        </w:rPr>
        <w:t>2:47</w:t>
      </w:r>
      <w:r w:rsidR="005948E5">
        <w:rPr>
          <w:rFonts w:ascii="Arial" w:hAnsi="Arial" w:cs="Arial"/>
          <w:sz w:val="24"/>
          <w:szCs w:val="24"/>
          <w:lang w:val="en-US"/>
        </w:rPr>
        <w:t xml:space="preserve"> </w:t>
      </w:r>
      <w:r w:rsidR="002E5683">
        <w:rPr>
          <w:rFonts w:ascii="Arial" w:hAnsi="Arial" w:cs="Arial"/>
          <w:sz w:val="24"/>
          <w:szCs w:val="24"/>
          <w:lang w:val="en-US"/>
        </w:rPr>
        <w:t>A</w:t>
      </w:r>
      <w:r w:rsidR="005948E5">
        <w:rPr>
          <w:rFonts w:ascii="Arial" w:hAnsi="Arial" w:cs="Arial"/>
          <w:sz w:val="24"/>
          <w:szCs w:val="24"/>
          <w:lang w:val="en-US"/>
        </w:rPr>
        <w:t xml:space="preserve">M, a fire incident transpired in </w:t>
      </w:r>
      <w:proofErr w:type="spellStart"/>
      <w:r w:rsidR="00F369B1" w:rsidRPr="00F369B1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="00F369B1" w:rsidRPr="00F369B1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F369B1" w:rsidRPr="00F369B1">
        <w:rPr>
          <w:rFonts w:ascii="Arial" w:hAnsi="Arial" w:cs="Arial"/>
          <w:sz w:val="24"/>
          <w:szCs w:val="24"/>
          <w:lang w:val="en-US"/>
        </w:rPr>
        <w:t>Sambag</w:t>
      </w:r>
      <w:proofErr w:type="spellEnd"/>
      <w:r w:rsidR="00F369B1" w:rsidRPr="00F369B1">
        <w:rPr>
          <w:rFonts w:ascii="Arial" w:hAnsi="Arial" w:cs="Arial"/>
          <w:sz w:val="24"/>
          <w:szCs w:val="24"/>
          <w:lang w:val="en-US"/>
        </w:rPr>
        <w:t xml:space="preserve"> 2, Cebu City</w:t>
      </w:r>
      <w:r w:rsidR="005948E5" w:rsidRPr="009D3A64">
        <w:rPr>
          <w:rFonts w:ascii="Arial" w:hAnsi="Arial" w:cs="Arial"/>
          <w:sz w:val="24"/>
          <w:szCs w:val="24"/>
          <w:lang w:val="en-US"/>
        </w:rPr>
        <w:t>.</w:t>
      </w:r>
    </w:p>
    <w:p w14:paraId="331E47E9" w14:textId="347EA563" w:rsidR="00E0043D" w:rsidRPr="00AD3032" w:rsidRDefault="00753446" w:rsidP="00AD3032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 w:rsidRPr="0075344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ield Office (FO) </w:t>
      </w:r>
      <w:r w:rsidR="009D3A64">
        <w:rPr>
          <w:rFonts w:ascii="Arial" w:eastAsia="Arial" w:hAnsi="Arial" w:cs="Arial"/>
          <w:i/>
          <w:color w:val="0070C0"/>
          <w:sz w:val="16"/>
          <w:szCs w:val="24"/>
        </w:rPr>
        <w:t>VI</w:t>
      </w:r>
      <w:r w:rsidR="000D3FED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251F5F62" w14:textId="77777777" w:rsidR="00261A8B" w:rsidRPr="000F7EC7" w:rsidRDefault="00261A8B" w:rsidP="00AD3032">
      <w:pPr>
        <w:pStyle w:val="NoSpacing"/>
        <w:contextualSpacing/>
        <w:jc w:val="both"/>
        <w:rPr>
          <w:rFonts w:ascii="Arial" w:hAnsi="Arial" w:cs="Arial"/>
          <w:sz w:val="20"/>
          <w:szCs w:val="24"/>
        </w:rPr>
      </w:pPr>
    </w:p>
    <w:p w14:paraId="5B62FA51" w14:textId="66631700" w:rsidR="00E21041" w:rsidRPr="000F7EC7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Pr="000F7EC7" w:rsidRDefault="000E7EC3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sz w:val="20"/>
          <w:szCs w:val="24"/>
        </w:rPr>
      </w:pPr>
    </w:p>
    <w:p w14:paraId="17420309" w14:textId="7992E145" w:rsidR="00E0043D" w:rsidRPr="00406155" w:rsidRDefault="00E0043D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406155">
        <w:rPr>
          <w:rFonts w:ascii="Arial" w:eastAsia="Arial" w:hAnsi="Arial" w:cs="Arial"/>
          <w:sz w:val="24"/>
          <w:szCs w:val="24"/>
        </w:rPr>
        <w:t xml:space="preserve">A total of </w:t>
      </w:r>
      <w:r w:rsidR="00A535C3" w:rsidRPr="00A535C3">
        <w:rPr>
          <w:rFonts w:ascii="Arial" w:eastAsia="Arial" w:hAnsi="Arial" w:cs="Arial"/>
          <w:b/>
          <w:color w:val="0070C0"/>
          <w:sz w:val="24"/>
          <w:szCs w:val="24"/>
        </w:rPr>
        <w:t>148</w:t>
      </w:r>
      <w:r w:rsidR="00313501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C3D96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Pr="00406155">
        <w:rPr>
          <w:rFonts w:ascii="Arial" w:eastAsia="Arial" w:hAnsi="Arial" w:cs="Arial"/>
          <w:sz w:val="24"/>
          <w:szCs w:val="24"/>
        </w:rPr>
        <w:t>or</w:t>
      </w:r>
      <w:r w:rsidR="00A535C3">
        <w:rPr>
          <w:rFonts w:ascii="Arial" w:eastAsia="Arial" w:hAnsi="Arial" w:cs="Arial"/>
          <w:b/>
          <w:sz w:val="24"/>
          <w:szCs w:val="24"/>
        </w:rPr>
        <w:t xml:space="preserve"> </w:t>
      </w:r>
      <w:r w:rsidR="00A535C3" w:rsidRPr="00A535C3">
        <w:rPr>
          <w:rFonts w:ascii="Arial" w:eastAsia="Arial" w:hAnsi="Arial" w:cs="Arial"/>
          <w:b/>
          <w:color w:val="0070C0"/>
          <w:sz w:val="24"/>
          <w:szCs w:val="24"/>
        </w:rPr>
        <w:t>612</w:t>
      </w:r>
      <w:r w:rsidR="0078059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C3D9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="00416752" w:rsidRPr="00406155">
        <w:rPr>
          <w:rFonts w:ascii="Arial" w:eastAsia="Arial" w:hAnsi="Arial" w:cs="Arial"/>
          <w:sz w:val="24"/>
          <w:szCs w:val="24"/>
        </w:rPr>
        <w:t>are</w:t>
      </w:r>
      <w:r w:rsidRPr="00406155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406155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A535C3" w:rsidRPr="00A535C3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A535C3" w:rsidRPr="00A535C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</w:t>
      </w:r>
      <w:proofErr w:type="spellStart"/>
      <w:r w:rsidR="00A535C3" w:rsidRPr="00A535C3">
        <w:rPr>
          <w:rFonts w:ascii="Arial" w:eastAsia="Arial" w:hAnsi="Arial" w:cs="Arial"/>
          <w:b/>
          <w:bCs/>
          <w:color w:val="0070C0"/>
          <w:sz w:val="24"/>
          <w:szCs w:val="24"/>
        </w:rPr>
        <w:t>Sambag</w:t>
      </w:r>
      <w:proofErr w:type="spellEnd"/>
      <w:r w:rsidR="00A535C3" w:rsidRPr="00A535C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2, Cebu City</w:t>
      </w:r>
      <w:r w:rsidR="00AE2899" w:rsidRPr="005C3D96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406155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0F7EC7" w:rsidRDefault="00E0043D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434A8EB6" w14:textId="742BD410" w:rsidR="00E0043D" w:rsidRPr="00500D23" w:rsidRDefault="00E0043D" w:rsidP="00AD3032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500D23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385"/>
        <w:gridCol w:w="1942"/>
        <w:gridCol w:w="1283"/>
        <w:gridCol w:w="1281"/>
      </w:tblGrid>
      <w:tr w:rsidR="00A535C3" w:rsidRPr="00A535C3" w14:paraId="33EC8415" w14:textId="77777777" w:rsidTr="00A535C3">
        <w:trPr>
          <w:trHeight w:val="20"/>
        </w:trPr>
        <w:tc>
          <w:tcPr>
            <w:tcW w:w="25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A16A8" w14:textId="77777777" w:rsidR="00A535C3" w:rsidRPr="00A535C3" w:rsidRDefault="00A535C3" w:rsidP="00A535C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35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3F9A2" w14:textId="77777777" w:rsidR="00A535C3" w:rsidRPr="00A535C3" w:rsidRDefault="00A535C3" w:rsidP="00A535C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35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A535C3" w:rsidRPr="00A535C3" w14:paraId="50644E40" w14:textId="77777777" w:rsidTr="00A535C3">
        <w:trPr>
          <w:trHeight w:val="20"/>
        </w:trPr>
        <w:tc>
          <w:tcPr>
            <w:tcW w:w="25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077D" w14:textId="77777777" w:rsidR="00A535C3" w:rsidRPr="00A535C3" w:rsidRDefault="00A535C3" w:rsidP="00A535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F1ADA" w14:textId="77777777" w:rsidR="00A535C3" w:rsidRPr="00A535C3" w:rsidRDefault="00A535C3" w:rsidP="00A535C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35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6123C" w14:textId="77777777" w:rsidR="00A535C3" w:rsidRPr="00A535C3" w:rsidRDefault="00A535C3" w:rsidP="00A535C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35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656FE" w14:textId="77777777" w:rsidR="00A535C3" w:rsidRPr="00A535C3" w:rsidRDefault="00A535C3" w:rsidP="00A535C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35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535C3" w:rsidRPr="00A535C3" w14:paraId="42624530" w14:textId="77777777" w:rsidTr="00A535C3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BC7E7" w14:textId="77777777" w:rsidR="00A535C3" w:rsidRPr="00A535C3" w:rsidRDefault="00A535C3" w:rsidP="00A535C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35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0D2F1" w14:textId="4FA63ABE" w:rsidR="00A535C3" w:rsidRPr="00A535C3" w:rsidRDefault="00A535C3" w:rsidP="00A535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35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94237" w14:textId="5467D700" w:rsidR="00A535C3" w:rsidRPr="00A535C3" w:rsidRDefault="00A535C3" w:rsidP="00A535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35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8 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E0994" w14:textId="1F6A59BE" w:rsidR="00A535C3" w:rsidRPr="00A535C3" w:rsidRDefault="00A535C3" w:rsidP="00A535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35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2 </w:t>
            </w:r>
          </w:p>
        </w:tc>
      </w:tr>
      <w:tr w:rsidR="00A535C3" w:rsidRPr="00A535C3" w14:paraId="6F6CD4C3" w14:textId="77777777" w:rsidTr="00A535C3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514C8" w14:textId="77777777" w:rsidR="00A535C3" w:rsidRPr="00A535C3" w:rsidRDefault="00A535C3" w:rsidP="00A535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35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10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B2E67" w14:textId="61C0C594" w:rsidR="00A535C3" w:rsidRPr="00A535C3" w:rsidRDefault="00A535C3" w:rsidP="00A535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35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FCE8F" w14:textId="6D7EE280" w:rsidR="00A535C3" w:rsidRPr="00A535C3" w:rsidRDefault="00A535C3" w:rsidP="00A535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35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8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3ECB6" w14:textId="36D8794B" w:rsidR="00A535C3" w:rsidRPr="00A535C3" w:rsidRDefault="00A535C3" w:rsidP="00A535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35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2 </w:t>
            </w:r>
          </w:p>
        </w:tc>
      </w:tr>
      <w:tr w:rsidR="00A535C3" w:rsidRPr="00A535C3" w14:paraId="0C710C36" w14:textId="77777777" w:rsidTr="00A535C3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B2417" w14:textId="77777777" w:rsidR="00A535C3" w:rsidRPr="00A535C3" w:rsidRDefault="00A535C3" w:rsidP="00A535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35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46BE2" w14:textId="33967018" w:rsidR="00A535C3" w:rsidRPr="00A535C3" w:rsidRDefault="00A535C3" w:rsidP="00A535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35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B9BAA" w14:textId="233962B6" w:rsidR="00A535C3" w:rsidRPr="00A535C3" w:rsidRDefault="00A535C3" w:rsidP="00A535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35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8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F8513" w14:textId="78FD9161" w:rsidR="00A535C3" w:rsidRPr="00A535C3" w:rsidRDefault="00A535C3" w:rsidP="00A535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35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2 </w:t>
            </w:r>
          </w:p>
        </w:tc>
      </w:tr>
      <w:tr w:rsidR="00A535C3" w:rsidRPr="00A535C3" w14:paraId="63C59741" w14:textId="77777777" w:rsidTr="00A535C3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E3314" w14:textId="77777777" w:rsidR="00A535C3" w:rsidRPr="00A535C3" w:rsidRDefault="00A535C3" w:rsidP="00A535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35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A80B3" w14:textId="77777777" w:rsidR="00A535C3" w:rsidRPr="00A535C3" w:rsidRDefault="00A535C3" w:rsidP="00A535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35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82539" w14:textId="296EDCEE" w:rsidR="00A535C3" w:rsidRPr="00A535C3" w:rsidRDefault="00A535C3" w:rsidP="00A535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35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8DF83" w14:textId="1FB1E00B" w:rsidR="00A535C3" w:rsidRPr="00A535C3" w:rsidRDefault="00A535C3" w:rsidP="00A535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35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8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37C55" w14:textId="56F592DA" w:rsidR="00A535C3" w:rsidRPr="00A535C3" w:rsidRDefault="00A535C3" w:rsidP="00A535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35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2 </w:t>
            </w:r>
          </w:p>
        </w:tc>
      </w:tr>
    </w:tbl>
    <w:p w14:paraId="0AB8D380" w14:textId="4A731B67" w:rsidR="004E2C60" w:rsidRPr="00500D23" w:rsidRDefault="00DE33C6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</w:pPr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Note: </w:t>
      </w:r>
      <w:r w:rsidR="004E2C60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ngoing assessment and validation being conducted</w:t>
      </w:r>
      <w:r w:rsidR="004E2C60" w:rsidRPr="00500D23">
        <w:rPr>
          <w:rFonts w:ascii="Arial" w:hAnsi="Arial" w:cs="Arial"/>
          <w:bCs/>
          <w:i/>
          <w:iCs/>
          <w:sz w:val="16"/>
          <w:szCs w:val="20"/>
        </w:rPr>
        <w:t xml:space="preserve">. </w:t>
      </w:r>
    </w:p>
    <w:p w14:paraId="1FE0AEE1" w14:textId="1225B1F9" w:rsidR="00C237A3" w:rsidRPr="00AA68EA" w:rsidRDefault="00D41206" w:rsidP="00AA68E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20"/>
        </w:rPr>
      </w:pPr>
      <w:r w:rsidRPr="00500D2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1D1F1A" w:rsidRPr="00500D23">
        <w:rPr>
          <w:rFonts w:ascii="Arial" w:eastAsia="Arial" w:hAnsi="Arial" w:cs="Arial"/>
          <w:i/>
          <w:color w:val="0070C0"/>
          <w:sz w:val="16"/>
          <w:szCs w:val="20"/>
        </w:rPr>
        <w:t>S</w:t>
      </w:r>
      <w:r w:rsidR="00753446">
        <w:rPr>
          <w:rFonts w:ascii="Arial" w:eastAsia="Arial" w:hAnsi="Arial" w:cs="Arial"/>
          <w:i/>
          <w:color w:val="0070C0"/>
          <w:sz w:val="16"/>
          <w:szCs w:val="20"/>
        </w:rPr>
        <w:t xml:space="preserve">ource: DSWD </w:t>
      </w:r>
      <w:r w:rsidR="005C3D96">
        <w:rPr>
          <w:rFonts w:ascii="Arial" w:eastAsia="Arial" w:hAnsi="Arial" w:cs="Arial"/>
          <w:i/>
          <w:color w:val="0070C0"/>
          <w:sz w:val="16"/>
          <w:szCs w:val="20"/>
        </w:rPr>
        <w:t xml:space="preserve">FO </w:t>
      </w:r>
      <w:r w:rsidR="009D3A64">
        <w:rPr>
          <w:rFonts w:ascii="Arial" w:eastAsia="Arial" w:hAnsi="Arial" w:cs="Arial"/>
          <w:i/>
          <w:color w:val="0070C0"/>
          <w:sz w:val="16"/>
          <w:szCs w:val="20"/>
        </w:rPr>
        <w:t>VI</w:t>
      </w:r>
      <w:r w:rsidR="000D3FED">
        <w:rPr>
          <w:rFonts w:ascii="Arial" w:eastAsia="Arial" w:hAnsi="Arial" w:cs="Arial"/>
          <w:i/>
          <w:color w:val="0070C0"/>
          <w:sz w:val="16"/>
          <w:szCs w:val="20"/>
        </w:rPr>
        <w:t>I</w:t>
      </w:r>
    </w:p>
    <w:p w14:paraId="24E4BF45" w14:textId="77777777" w:rsidR="00406155" w:rsidRPr="003913C0" w:rsidRDefault="00406155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68A9254" w14:textId="77777777" w:rsidR="00406155" w:rsidRPr="003913C0" w:rsidRDefault="00406155" w:rsidP="0040615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3913C0">
        <w:rPr>
          <w:rFonts w:ascii="Arial" w:hAnsi="Arial" w:cs="Arial"/>
          <w:b/>
          <w:color w:val="002060"/>
          <w:sz w:val="24"/>
          <w:szCs w:val="24"/>
        </w:rPr>
        <w:t>Damaged Houses</w:t>
      </w:r>
    </w:p>
    <w:p w14:paraId="2CBE8B42" w14:textId="073D94C4" w:rsidR="00042240" w:rsidRPr="003913C0" w:rsidRDefault="00042240" w:rsidP="00042240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13728">
        <w:rPr>
          <w:rFonts w:ascii="Arial" w:hAnsi="Arial" w:cs="Arial"/>
          <w:bCs/>
          <w:sz w:val="24"/>
          <w:szCs w:val="24"/>
        </w:rPr>
        <w:t>A total of</w:t>
      </w:r>
      <w:r w:rsidRPr="00A13728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AA68EA" w:rsidRPr="00AA68EA">
        <w:rPr>
          <w:rFonts w:ascii="Arial" w:hAnsi="Arial" w:cs="Arial"/>
          <w:b/>
          <w:bCs/>
          <w:color w:val="0070C0"/>
          <w:sz w:val="24"/>
          <w:szCs w:val="24"/>
        </w:rPr>
        <w:t>74</w:t>
      </w:r>
      <w:r w:rsidRPr="00A13728">
        <w:rPr>
          <w:rFonts w:ascii="Arial" w:hAnsi="Arial" w:cs="Arial"/>
          <w:b/>
          <w:bCs/>
          <w:sz w:val="24"/>
          <w:szCs w:val="24"/>
        </w:rPr>
        <w:t xml:space="preserve"> </w:t>
      </w:r>
      <w:r w:rsidRPr="00A13728">
        <w:rPr>
          <w:rFonts w:ascii="Arial" w:hAnsi="Arial" w:cs="Arial"/>
          <w:b/>
          <w:bCs/>
          <w:color w:val="0070C0"/>
          <w:sz w:val="24"/>
          <w:szCs w:val="24"/>
        </w:rPr>
        <w:t>houses</w:t>
      </w:r>
      <w:r w:rsidRPr="00A13728">
        <w:rPr>
          <w:rFonts w:ascii="Arial" w:hAnsi="Arial" w:cs="Arial"/>
          <w:bCs/>
          <w:sz w:val="24"/>
          <w:szCs w:val="24"/>
        </w:rPr>
        <w:t xml:space="preserve"> were damaged; of which,</w:t>
      </w:r>
      <w:r w:rsidRPr="00A13728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AA68EA" w:rsidRPr="00AA68EA">
        <w:rPr>
          <w:rFonts w:ascii="Arial" w:hAnsi="Arial" w:cs="Arial"/>
          <w:b/>
          <w:bCs/>
          <w:color w:val="0070C0"/>
          <w:sz w:val="24"/>
          <w:szCs w:val="24"/>
        </w:rPr>
        <w:t>64</w:t>
      </w:r>
      <w:r w:rsidRPr="00A13728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A13728">
        <w:rPr>
          <w:rFonts w:ascii="Arial" w:hAnsi="Arial" w:cs="Arial"/>
          <w:bCs/>
          <w:sz w:val="24"/>
          <w:szCs w:val="24"/>
        </w:rPr>
        <w:t xml:space="preserve">are </w:t>
      </w:r>
      <w:r w:rsidRPr="00A13728">
        <w:rPr>
          <w:rFonts w:ascii="Arial" w:hAnsi="Arial" w:cs="Arial"/>
          <w:b/>
          <w:bCs/>
          <w:color w:val="0070C0"/>
          <w:sz w:val="24"/>
          <w:szCs w:val="24"/>
        </w:rPr>
        <w:t>totally damaged</w:t>
      </w:r>
      <w:r w:rsidRPr="00A13728">
        <w:rPr>
          <w:rFonts w:ascii="Arial" w:hAnsi="Arial" w:cs="Arial"/>
          <w:bCs/>
          <w:sz w:val="24"/>
          <w:szCs w:val="24"/>
        </w:rPr>
        <w:t xml:space="preserve"> and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A68EA" w:rsidRPr="00AA68EA">
        <w:rPr>
          <w:rFonts w:ascii="Arial" w:hAnsi="Arial" w:cs="Arial"/>
          <w:b/>
          <w:bCs/>
          <w:color w:val="0070C0"/>
          <w:sz w:val="24"/>
          <w:szCs w:val="24"/>
        </w:rPr>
        <w:t>10</w:t>
      </w:r>
      <w:r w:rsidRPr="00A13728">
        <w:rPr>
          <w:rFonts w:ascii="Arial" w:hAnsi="Arial" w:cs="Arial"/>
          <w:bCs/>
          <w:sz w:val="24"/>
          <w:szCs w:val="24"/>
        </w:rPr>
        <w:t xml:space="preserve"> are </w:t>
      </w:r>
      <w:r w:rsidRPr="00A13728">
        <w:rPr>
          <w:rFonts w:ascii="Arial" w:hAnsi="Arial" w:cs="Arial"/>
          <w:b/>
          <w:bCs/>
          <w:color w:val="0070C0"/>
          <w:sz w:val="24"/>
          <w:szCs w:val="24"/>
        </w:rPr>
        <w:t>partially damaged</w:t>
      </w:r>
      <w:r w:rsidRPr="00A13728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 w:rsidR="008C27C6" w:rsidRPr="008C27C6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8C27C6" w:rsidRPr="008C27C6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</w:t>
      </w:r>
      <w:proofErr w:type="spellStart"/>
      <w:r w:rsidR="008C27C6" w:rsidRPr="008C27C6">
        <w:rPr>
          <w:rFonts w:ascii="Arial" w:eastAsia="Arial" w:hAnsi="Arial" w:cs="Arial"/>
          <w:b/>
          <w:bCs/>
          <w:color w:val="0070C0"/>
          <w:sz w:val="24"/>
          <w:szCs w:val="24"/>
        </w:rPr>
        <w:t>Sambag</w:t>
      </w:r>
      <w:proofErr w:type="spellEnd"/>
      <w:r w:rsidR="008C27C6" w:rsidRPr="008C27C6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2, Cebu City</w:t>
      </w:r>
      <w:r w:rsidR="00C237A3" w:rsidRPr="008C27C6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3913C0">
        <w:rPr>
          <w:rFonts w:ascii="Arial" w:hAnsi="Arial" w:cs="Arial"/>
          <w:bCs/>
          <w:sz w:val="24"/>
          <w:szCs w:val="24"/>
        </w:rPr>
        <w:t xml:space="preserve">(see Table </w:t>
      </w:r>
      <w:r w:rsidR="00C237A3">
        <w:rPr>
          <w:rFonts w:ascii="Arial" w:hAnsi="Arial" w:cs="Arial"/>
          <w:bCs/>
          <w:sz w:val="24"/>
          <w:szCs w:val="24"/>
        </w:rPr>
        <w:t>3</w:t>
      </w:r>
      <w:r w:rsidRPr="003913C0">
        <w:rPr>
          <w:rFonts w:ascii="Arial" w:hAnsi="Arial" w:cs="Arial"/>
          <w:bCs/>
          <w:sz w:val="24"/>
          <w:szCs w:val="24"/>
        </w:rPr>
        <w:t>).</w:t>
      </w:r>
    </w:p>
    <w:p w14:paraId="0E264668" w14:textId="77777777" w:rsidR="00406155" w:rsidRPr="003913C0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6D67AABE" w14:textId="08CB9AF1" w:rsidR="00406155" w:rsidRPr="00FD2D65" w:rsidRDefault="00C237A3" w:rsidP="00406155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Table 3</w:t>
      </w:r>
      <w:r w:rsidR="00406155" w:rsidRPr="00FD2D65">
        <w:rPr>
          <w:rFonts w:ascii="Arial" w:hAnsi="Arial" w:cs="Arial"/>
          <w:b/>
          <w:i/>
          <w:iCs/>
          <w:sz w:val="20"/>
          <w:szCs w:val="20"/>
        </w:rPr>
        <w:t>. Number of Damaged House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824"/>
        <w:gridCol w:w="1355"/>
        <w:gridCol w:w="1355"/>
        <w:gridCol w:w="1357"/>
      </w:tblGrid>
      <w:tr w:rsidR="00AA68EA" w:rsidRPr="00AA68EA" w14:paraId="1A04AAED" w14:textId="77777777" w:rsidTr="00AA68EA">
        <w:trPr>
          <w:trHeight w:val="20"/>
        </w:trPr>
        <w:tc>
          <w:tcPr>
            <w:tcW w:w="2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A7745" w14:textId="77777777" w:rsidR="00AA68EA" w:rsidRPr="00AA68EA" w:rsidRDefault="00AA68EA" w:rsidP="00AA68E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68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E8442" w14:textId="335EEBD8" w:rsidR="00AA68EA" w:rsidRPr="00AA68EA" w:rsidRDefault="00AA68EA" w:rsidP="00AA68E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68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AA68EA" w:rsidRPr="00AA68EA" w14:paraId="59EFC05E" w14:textId="77777777" w:rsidTr="00AA68EA">
        <w:trPr>
          <w:trHeight w:val="20"/>
        </w:trPr>
        <w:tc>
          <w:tcPr>
            <w:tcW w:w="2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1DA0" w14:textId="77777777" w:rsidR="00AA68EA" w:rsidRPr="00AA68EA" w:rsidRDefault="00AA68EA" w:rsidP="00AA68E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D5B78" w14:textId="77777777" w:rsidR="00AA68EA" w:rsidRPr="00AA68EA" w:rsidRDefault="00AA68EA" w:rsidP="00AA68E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68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AC3FD" w14:textId="77777777" w:rsidR="00AA68EA" w:rsidRPr="00AA68EA" w:rsidRDefault="00AA68EA" w:rsidP="00AA68E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68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D9FFE" w14:textId="77777777" w:rsidR="00AA68EA" w:rsidRPr="00AA68EA" w:rsidRDefault="00AA68EA" w:rsidP="00AA68E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68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AA68EA" w:rsidRPr="00AA68EA" w14:paraId="74BF1214" w14:textId="77777777" w:rsidTr="00AA68EA">
        <w:trPr>
          <w:trHeight w:val="20"/>
        </w:trPr>
        <w:tc>
          <w:tcPr>
            <w:tcW w:w="274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1ED06" w14:textId="77777777" w:rsidR="00AA68EA" w:rsidRPr="00AA68EA" w:rsidRDefault="00AA68EA" w:rsidP="00AA68E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68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ECDB4" w14:textId="73AA29FC" w:rsidR="00AA68EA" w:rsidRPr="00AA68EA" w:rsidRDefault="00AA68EA" w:rsidP="00AA68E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68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65A05" w14:textId="741E8BDA" w:rsidR="00AA68EA" w:rsidRPr="00AA68EA" w:rsidRDefault="00AA68EA" w:rsidP="00AA68E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68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82D50" w14:textId="202E15B6" w:rsidR="00AA68EA" w:rsidRPr="00AA68EA" w:rsidRDefault="00AA68EA" w:rsidP="00AA68E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68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AA68EA" w:rsidRPr="00AA68EA" w14:paraId="0094ACD8" w14:textId="77777777" w:rsidTr="00AA68EA">
        <w:trPr>
          <w:trHeight w:val="20"/>
        </w:trPr>
        <w:tc>
          <w:tcPr>
            <w:tcW w:w="2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5760F" w14:textId="77777777" w:rsidR="00AA68EA" w:rsidRPr="00AA68EA" w:rsidRDefault="00AA68EA" w:rsidP="00AA68E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68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F13C2" w14:textId="7CE0B656" w:rsidR="00AA68EA" w:rsidRPr="00AA68EA" w:rsidRDefault="00AA68EA" w:rsidP="00AA68E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68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5F26A" w14:textId="6B91F589" w:rsidR="00AA68EA" w:rsidRPr="00AA68EA" w:rsidRDefault="00AA68EA" w:rsidP="00AA68E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68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18694" w14:textId="0D9FA5F2" w:rsidR="00AA68EA" w:rsidRPr="00AA68EA" w:rsidRDefault="00AA68EA" w:rsidP="00AA68E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68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AA68EA" w:rsidRPr="00AA68EA" w14:paraId="38189ECB" w14:textId="77777777" w:rsidTr="00AA68EA">
        <w:trPr>
          <w:trHeight w:val="20"/>
        </w:trPr>
        <w:tc>
          <w:tcPr>
            <w:tcW w:w="2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77C1C" w14:textId="77777777" w:rsidR="00AA68EA" w:rsidRPr="00AA68EA" w:rsidRDefault="00AA68EA" w:rsidP="00AA68E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68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12D5E" w14:textId="23D04C9C" w:rsidR="00AA68EA" w:rsidRPr="00AA68EA" w:rsidRDefault="00AA68EA" w:rsidP="00AA68E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68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6435D" w14:textId="36A72D2A" w:rsidR="00AA68EA" w:rsidRPr="00AA68EA" w:rsidRDefault="00AA68EA" w:rsidP="00AA68E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68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34D47" w14:textId="4E9B237C" w:rsidR="00AA68EA" w:rsidRPr="00AA68EA" w:rsidRDefault="00AA68EA" w:rsidP="00AA68E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68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AA68EA" w:rsidRPr="00AA68EA" w14:paraId="3E549FFA" w14:textId="77777777" w:rsidTr="00AA68E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0B148" w14:textId="77777777" w:rsidR="00AA68EA" w:rsidRPr="00AA68EA" w:rsidRDefault="00AA68EA" w:rsidP="00AA68E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68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DE157" w14:textId="77777777" w:rsidR="00AA68EA" w:rsidRPr="00AA68EA" w:rsidRDefault="00AA68EA" w:rsidP="00AA68E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68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A7357" w14:textId="26B20487" w:rsidR="00AA68EA" w:rsidRPr="00AA68EA" w:rsidRDefault="00AA68EA" w:rsidP="00AA68E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68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794F0" w14:textId="1B06DAE6" w:rsidR="00AA68EA" w:rsidRPr="00AA68EA" w:rsidRDefault="00AA68EA" w:rsidP="00AA68E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68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9B9AB" w14:textId="3CF87603" w:rsidR="00AA68EA" w:rsidRPr="00AA68EA" w:rsidRDefault="00AA68EA" w:rsidP="00AA68E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68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</w:tbl>
    <w:p w14:paraId="62A68890" w14:textId="7D824034" w:rsidR="00406155" w:rsidRDefault="00406155" w:rsidP="00193D74">
      <w:pPr>
        <w:spacing w:after="0" w:line="240" w:lineRule="auto"/>
        <w:ind w:left="426" w:firstLine="294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303420" w:rsidRPr="003034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.</w:t>
      </w:r>
    </w:p>
    <w:p w14:paraId="29D1F639" w14:textId="601C3995" w:rsidR="00406155" w:rsidRPr="00FD2D65" w:rsidRDefault="00796923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0"/>
          <w:szCs w:val="20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 xml:space="preserve">Source: DSWD-FO </w:t>
      </w:r>
      <w:r w:rsidR="00C237A3">
        <w:rPr>
          <w:rFonts w:ascii="Arial" w:hAnsi="Arial" w:cs="Arial"/>
          <w:bCs/>
          <w:i/>
          <w:color w:val="0070C0"/>
          <w:sz w:val="16"/>
          <w:szCs w:val="16"/>
        </w:rPr>
        <w:t>VI</w:t>
      </w:r>
      <w:r w:rsidR="00CF49A5">
        <w:rPr>
          <w:rFonts w:ascii="Arial" w:hAnsi="Arial" w:cs="Arial"/>
          <w:bCs/>
          <w:i/>
          <w:color w:val="0070C0"/>
          <w:sz w:val="16"/>
          <w:szCs w:val="16"/>
        </w:rPr>
        <w:t>I</w:t>
      </w:r>
    </w:p>
    <w:p w14:paraId="76DFBBF3" w14:textId="74269201" w:rsidR="00406155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64F5B413" w14:textId="32A1169B" w:rsidR="00ED7445" w:rsidRPr="000F7EC7" w:rsidRDefault="00ED7445" w:rsidP="00AD3032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0"/>
          <w:szCs w:val="24"/>
        </w:rPr>
      </w:pPr>
    </w:p>
    <w:p w14:paraId="0765B7F9" w14:textId="4374596E" w:rsidR="00443495" w:rsidRPr="000F7EC7" w:rsidRDefault="00443495" w:rsidP="00AD3032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5D3E4ADB" w14:textId="77777777" w:rsidR="003920C1" w:rsidRPr="000F7EC7" w:rsidRDefault="003920C1" w:rsidP="003920C1">
      <w:pPr>
        <w:pStyle w:val="NoSpacing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39CAAE24" w14:textId="77777777" w:rsidR="003920C1" w:rsidRPr="00B24B23" w:rsidRDefault="003920C1" w:rsidP="003920C1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24B23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29" w:type="pct"/>
        <w:tblInd w:w="895" w:type="dxa"/>
        <w:tblLook w:val="04A0" w:firstRow="1" w:lastRow="0" w:firstColumn="1" w:lastColumn="0" w:noHBand="0" w:noVBand="1"/>
      </w:tblPr>
      <w:tblGrid>
        <w:gridCol w:w="1513"/>
        <w:gridCol w:w="1424"/>
        <w:gridCol w:w="1289"/>
        <w:gridCol w:w="1658"/>
        <w:gridCol w:w="1512"/>
        <w:gridCol w:w="1424"/>
      </w:tblGrid>
      <w:tr w:rsidR="003920C1" w:rsidRPr="00B24B23" w14:paraId="359EDA6C" w14:textId="77777777" w:rsidTr="00E16D1D">
        <w:trPr>
          <w:trHeight w:val="20"/>
        </w:trPr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F877B36" w14:textId="77777777" w:rsidR="003920C1" w:rsidRPr="00B24B23" w:rsidRDefault="003920C1" w:rsidP="00E16D1D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24B2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B8EA22D" w14:textId="77777777" w:rsidR="003920C1" w:rsidRPr="00B24B23" w:rsidRDefault="003920C1" w:rsidP="00E16D1D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24B2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25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9F09734" w14:textId="77777777" w:rsidR="003920C1" w:rsidRPr="00B24B23" w:rsidRDefault="003920C1" w:rsidP="00E16D1D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24B2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STOCKPILE 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0DE56D4D" w14:textId="77777777" w:rsidR="003920C1" w:rsidRPr="00B24B23" w:rsidRDefault="003920C1" w:rsidP="00E16D1D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24B2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3920C1" w:rsidRPr="00B24B23" w14:paraId="7F9E31BC" w14:textId="77777777" w:rsidTr="00E16D1D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E2499" w14:textId="77777777" w:rsidR="003920C1" w:rsidRPr="00B24B23" w:rsidRDefault="003920C1" w:rsidP="00E16D1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EC05F" w14:textId="77777777" w:rsidR="003920C1" w:rsidRPr="00B24B23" w:rsidRDefault="003920C1" w:rsidP="00E16D1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D66DE98" w14:textId="77777777" w:rsidR="003920C1" w:rsidRPr="00B24B23" w:rsidRDefault="003920C1" w:rsidP="00E16D1D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24B2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FAMILY FOOD PACKS 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E763E23" w14:textId="77777777" w:rsidR="003920C1" w:rsidRPr="00B24B23" w:rsidRDefault="003920C1" w:rsidP="00E16D1D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24B2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ACB83" w14:textId="77777777" w:rsidR="003920C1" w:rsidRPr="00B24B23" w:rsidRDefault="003920C1" w:rsidP="00E16D1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3920C1" w:rsidRPr="00B24B23" w14:paraId="0F45EC89" w14:textId="77777777" w:rsidTr="00E16D1D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6EEA2" w14:textId="77777777" w:rsidR="003920C1" w:rsidRPr="00B24B23" w:rsidRDefault="003920C1" w:rsidP="00E16D1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DA814" w14:textId="77777777" w:rsidR="003920C1" w:rsidRPr="00B24B23" w:rsidRDefault="003920C1" w:rsidP="00E16D1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405B80B" w14:textId="77777777" w:rsidR="003920C1" w:rsidRPr="00B24B23" w:rsidRDefault="003920C1" w:rsidP="00E16D1D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24B2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QUANTITY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A72615A" w14:textId="77777777" w:rsidR="003920C1" w:rsidRPr="00B24B23" w:rsidRDefault="003920C1" w:rsidP="00E16D1D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24B2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D8DFE" w14:textId="77777777" w:rsidR="003920C1" w:rsidRPr="00B24B23" w:rsidRDefault="003920C1" w:rsidP="00E16D1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D0A04" w14:textId="77777777" w:rsidR="003920C1" w:rsidRPr="00B24B23" w:rsidRDefault="003920C1" w:rsidP="00E16D1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3920C1" w:rsidRPr="00B24B23" w14:paraId="3E3CE26A" w14:textId="77777777" w:rsidTr="00E16D1D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089001C6" w14:textId="77777777" w:rsidR="003920C1" w:rsidRPr="00B24B23" w:rsidRDefault="003920C1" w:rsidP="00E16D1D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24B2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17A0C68B" w14:textId="7E08BA40" w:rsidR="003920C1" w:rsidRPr="00B24B23" w:rsidRDefault="00583060" w:rsidP="00E16D1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583060">
              <w:rPr>
                <w:rFonts w:ascii="Arial Narrow" w:hAnsi="Arial Narrow" w:cs="Arial"/>
                <w:b/>
                <w:bCs/>
                <w:sz w:val="18"/>
                <w:szCs w:val="18"/>
              </w:rPr>
              <w:t>283,406,540.5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0DED79F7" w14:textId="1365853C" w:rsidR="003920C1" w:rsidRPr="00B24B23" w:rsidRDefault="00583060" w:rsidP="00E16D1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583060">
              <w:rPr>
                <w:rFonts w:ascii="Arial Narrow" w:hAnsi="Arial Narrow" w:cs="Arial"/>
                <w:b/>
                <w:bCs/>
                <w:sz w:val="18"/>
                <w:szCs w:val="18"/>
              </w:rPr>
              <w:t>88,25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A6CB43D" w14:textId="092D38BB" w:rsidR="003920C1" w:rsidRPr="00B24B23" w:rsidRDefault="00583060" w:rsidP="00E16D1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583060">
              <w:rPr>
                <w:rFonts w:ascii="Arial Narrow" w:hAnsi="Arial Narrow" w:cs="Arial"/>
                <w:b/>
                <w:bCs/>
                <w:sz w:val="18"/>
                <w:szCs w:val="18"/>
              </w:rPr>
              <w:t>56,096,311.5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74B890E" w14:textId="1AD1261E" w:rsidR="003920C1" w:rsidRPr="00B24B23" w:rsidRDefault="00583060" w:rsidP="00E16D1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583060">
              <w:rPr>
                <w:rFonts w:ascii="Arial Narrow" w:hAnsi="Arial Narrow" w:cs="Arial"/>
                <w:b/>
                <w:bCs/>
                <w:sz w:val="18"/>
                <w:szCs w:val="18"/>
              </w:rPr>
              <w:t>351,275,420.8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57D5C03E" w14:textId="6C6A90E7" w:rsidR="003920C1" w:rsidRPr="00B24B23" w:rsidRDefault="00583060" w:rsidP="00E16D1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583060">
              <w:rPr>
                <w:rFonts w:ascii="Arial Narrow" w:hAnsi="Arial Narrow" w:cs="Arial"/>
                <w:b/>
                <w:bCs/>
                <w:sz w:val="18"/>
                <w:szCs w:val="18"/>
              </w:rPr>
              <w:t>690,778,272.81</w:t>
            </w:r>
          </w:p>
        </w:tc>
      </w:tr>
      <w:tr w:rsidR="003920C1" w:rsidRPr="00B24B23" w14:paraId="33500C09" w14:textId="77777777" w:rsidTr="00E16D1D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6D8D2" w14:textId="77777777" w:rsidR="003920C1" w:rsidRPr="00B24B23" w:rsidRDefault="003920C1" w:rsidP="00E16D1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>DSWD-C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8C1BD" w14:textId="77777777" w:rsidR="003920C1" w:rsidRPr="00B24B23" w:rsidRDefault="003920C1" w:rsidP="00E16D1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 xml:space="preserve">278,406,040.5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D3425" w14:textId="77777777" w:rsidR="003920C1" w:rsidRPr="00B24B23" w:rsidRDefault="003920C1" w:rsidP="00E16D1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64A08" w14:textId="77777777" w:rsidR="003920C1" w:rsidRPr="00B24B23" w:rsidRDefault="003920C1" w:rsidP="00E16D1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2DF89" w14:textId="77777777" w:rsidR="003920C1" w:rsidRPr="00B24B23" w:rsidRDefault="003920C1" w:rsidP="00E16D1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6614F" w14:textId="77777777" w:rsidR="003920C1" w:rsidRPr="00B24B23" w:rsidRDefault="003920C1" w:rsidP="00E16D1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 xml:space="preserve">278,406,040.50 </w:t>
            </w:r>
          </w:p>
        </w:tc>
      </w:tr>
      <w:tr w:rsidR="003920C1" w:rsidRPr="00B24B23" w14:paraId="64E1ABBC" w14:textId="77777777" w:rsidTr="00E16D1D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A8452" w14:textId="77777777" w:rsidR="003920C1" w:rsidRPr="00B24B23" w:rsidRDefault="003920C1" w:rsidP="00E16D1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>NRLMB-NRO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30977" w14:textId="77777777" w:rsidR="003920C1" w:rsidRPr="00B24B23" w:rsidRDefault="003920C1" w:rsidP="00E16D1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F059B" w14:textId="77777777" w:rsidR="003920C1" w:rsidRPr="00B24B23" w:rsidRDefault="003920C1" w:rsidP="00E16D1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 xml:space="preserve">53,452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6C9F3" w14:textId="77777777" w:rsidR="003920C1" w:rsidRPr="00B24B23" w:rsidRDefault="003920C1" w:rsidP="00E16D1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 xml:space="preserve">35,872,317.5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E436C" w14:textId="77777777" w:rsidR="003920C1" w:rsidRPr="00B24B23" w:rsidRDefault="003920C1" w:rsidP="00E16D1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 xml:space="preserve">280,183,707.25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D5F66" w14:textId="77777777" w:rsidR="003920C1" w:rsidRPr="00B24B23" w:rsidRDefault="003920C1" w:rsidP="00E16D1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 xml:space="preserve">316,056,024.75 </w:t>
            </w:r>
          </w:p>
        </w:tc>
      </w:tr>
      <w:tr w:rsidR="003920C1" w:rsidRPr="00B24B23" w14:paraId="4789846A" w14:textId="77777777" w:rsidTr="00E16D1D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649C7" w14:textId="77777777" w:rsidR="003920C1" w:rsidRPr="00B24B23" w:rsidRDefault="003920C1" w:rsidP="00E16D1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>NRLMB-VDR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92225" w14:textId="77777777" w:rsidR="003920C1" w:rsidRPr="00B24B23" w:rsidRDefault="003920C1" w:rsidP="00E16D1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FD0E4" w14:textId="77777777" w:rsidR="003920C1" w:rsidRPr="00B24B23" w:rsidRDefault="003920C1" w:rsidP="00E16D1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 xml:space="preserve">19,342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D8095" w14:textId="77777777" w:rsidR="003920C1" w:rsidRPr="00B24B23" w:rsidRDefault="003920C1" w:rsidP="00E16D1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 xml:space="preserve">12,030,724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AD873" w14:textId="77777777" w:rsidR="003920C1" w:rsidRPr="00B24B23" w:rsidRDefault="003920C1" w:rsidP="00E16D1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 xml:space="preserve">32,582,103.3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EAB96" w14:textId="77777777" w:rsidR="003920C1" w:rsidRPr="00B24B23" w:rsidRDefault="003920C1" w:rsidP="00E16D1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24B23">
              <w:rPr>
                <w:rFonts w:ascii="Arial Narrow" w:hAnsi="Arial Narrow" w:cs="Arial"/>
                <w:sz w:val="18"/>
                <w:szCs w:val="18"/>
              </w:rPr>
              <w:t xml:space="preserve">44,612,827.30 </w:t>
            </w:r>
          </w:p>
        </w:tc>
      </w:tr>
      <w:tr w:rsidR="00583060" w:rsidRPr="00B24B23" w14:paraId="3CDFD005" w14:textId="77777777" w:rsidTr="00E16D1D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9B812" w14:textId="15E50A3F" w:rsidR="00583060" w:rsidRPr="00B24B23" w:rsidRDefault="00583060" w:rsidP="0058306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DSWD-FO VI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72AAE" w14:textId="79676086" w:rsidR="00583060" w:rsidRPr="00B24B23" w:rsidRDefault="00583060" w:rsidP="0058306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,000,500.0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D527F" w14:textId="24044A8A" w:rsidR="00583060" w:rsidRPr="00B24B23" w:rsidRDefault="00583060" w:rsidP="0058306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5,459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285B0" w14:textId="152B8C82" w:rsidR="00583060" w:rsidRPr="00B24B23" w:rsidRDefault="00583060" w:rsidP="0058306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8,193,270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F8993" w14:textId="75059963" w:rsidR="00583060" w:rsidRPr="00B24B23" w:rsidRDefault="00583060" w:rsidP="0058306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38,509,610.26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DC80A" w14:textId="3F2EAF4D" w:rsidR="00583060" w:rsidRPr="00B24B23" w:rsidRDefault="00583060" w:rsidP="0058306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1,703,380.26 </w:t>
            </w:r>
          </w:p>
        </w:tc>
      </w:tr>
    </w:tbl>
    <w:p w14:paraId="713C25FB" w14:textId="77777777" w:rsidR="003920C1" w:rsidRPr="00B24B23" w:rsidRDefault="003920C1" w:rsidP="003920C1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B24B23">
        <w:rPr>
          <w:rFonts w:ascii="Arial" w:hAnsi="Arial" w:cs="Arial"/>
          <w:i/>
          <w:sz w:val="16"/>
          <w:szCs w:val="24"/>
        </w:rPr>
        <w:t>Note: The Inventory Summary is as of 01 March 2022, 4PM.</w:t>
      </w:r>
    </w:p>
    <w:p w14:paraId="2B8A0A0B" w14:textId="77777777" w:rsidR="003920C1" w:rsidRPr="00B24B23" w:rsidRDefault="003920C1" w:rsidP="003920C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sz w:val="16"/>
        </w:rPr>
      </w:pPr>
      <w:r w:rsidRPr="00B24B23">
        <w:rPr>
          <w:rFonts w:ascii="Arial" w:hAnsi="Arial" w:cs="Arial"/>
          <w:bCs/>
          <w:i/>
          <w:sz w:val="16"/>
        </w:rPr>
        <w:t xml:space="preserve">    </w:t>
      </w:r>
      <w:r w:rsidRPr="00B24B23">
        <w:rPr>
          <w:rFonts w:ascii="Arial" w:eastAsia="Arial" w:hAnsi="Arial" w:cs="Arial"/>
          <w:i/>
          <w:sz w:val="16"/>
        </w:rPr>
        <w:t>Source: DSWD-DRMB and DSWD-NRLMB</w:t>
      </w:r>
    </w:p>
    <w:p w14:paraId="69B00536" w14:textId="77777777" w:rsidR="003920C1" w:rsidRPr="00B24B23" w:rsidRDefault="003920C1" w:rsidP="003920C1">
      <w:pPr>
        <w:pStyle w:val="NoSpacing"/>
        <w:ind w:left="2160"/>
        <w:contextualSpacing/>
        <w:jc w:val="both"/>
        <w:rPr>
          <w:rFonts w:ascii="Arial" w:hAnsi="Arial" w:cs="Arial"/>
          <w:sz w:val="20"/>
          <w:szCs w:val="24"/>
        </w:rPr>
      </w:pPr>
      <w:bookmarkStart w:id="0" w:name="_GoBack"/>
      <w:bookmarkEnd w:id="0"/>
    </w:p>
    <w:p w14:paraId="20C4D1D2" w14:textId="77777777" w:rsidR="003920C1" w:rsidRPr="00B24B23" w:rsidRDefault="003920C1" w:rsidP="003920C1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B24B23">
        <w:rPr>
          <w:rFonts w:ascii="Arial" w:hAnsi="Arial" w:cs="Arial"/>
          <w:b/>
          <w:sz w:val="24"/>
          <w:szCs w:val="24"/>
        </w:rPr>
        <w:lastRenderedPageBreak/>
        <w:t xml:space="preserve">Standby Funds </w:t>
      </w:r>
    </w:p>
    <w:p w14:paraId="39B219AA" w14:textId="77777777" w:rsidR="003920C1" w:rsidRPr="00B24B23" w:rsidRDefault="003920C1" w:rsidP="003920C1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</w:rPr>
      </w:pPr>
      <w:r w:rsidRPr="00B24B23">
        <w:rPr>
          <w:rFonts w:ascii="Arial" w:eastAsia="Arial" w:hAnsi="Arial" w:cs="Arial"/>
        </w:rPr>
        <w:t>₱278.41 million Quick Response Fund (QRF) at the DSWD-Central Office.</w:t>
      </w:r>
    </w:p>
    <w:p w14:paraId="008F6754" w14:textId="1ECE509E" w:rsidR="003920C1" w:rsidRPr="00B24B23" w:rsidRDefault="003920C1" w:rsidP="003920C1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</w:rPr>
      </w:pPr>
      <w:r w:rsidRPr="00B24B23">
        <w:rPr>
          <w:rFonts w:ascii="Arial" w:eastAsia="Arial" w:hAnsi="Arial" w:cs="Arial"/>
        </w:rPr>
        <w:t>₱5 million available at DSWD-FO</w:t>
      </w:r>
      <w:r w:rsidR="00583060">
        <w:rPr>
          <w:rFonts w:ascii="Arial" w:eastAsia="Arial" w:hAnsi="Arial" w:cs="Arial"/>
        </w:rPr>
        <w:t xml:space="preserve"> VII</w:t>
      </w:r>
      <w:r w:rsidRPr="00B24B23">
        <w:rPr>
          <w:rFonts w:ascii="Arial" w:hAnsi="Arial" w:cs="Arial"/>
        </w:rPr>
        <w:t>.</w:t>
      </w:r>
    </w:p>
    <w:p w14:paraId="187BA975" w14:textId="77777777" w:rsidR="003920C1" w:rsidRPr="00B24B23" w:rsidRDefault="003920C1" w:rsidP="003920C1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5B2099DC" w14:textId="77777777" w:rsidR="003920C1" w:rsidRPr="00B24B23" w:rsidRDefault="003920C1" w:rsidP="003920C1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24B23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0CBB86A5" w14:textId="77777777" w:rsidR="003920C1" w:rsidRPr="00B24B23" w:rsidRDefault="003920C1" w:rsidP="003920C1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 w:rsidRPr="00B24B23">
        <w:rPr>
          <w:rFonts w:ascii="Arial" w:eastAsia="Arial" w:hAnsi="Arial" w:cs="Arial"/>
          <w:szCs w:val="24"/>
        </w:rPr>
        <w:t xml:space="preserve">72,794 FFPs available in Disaster Response Centers; of which, 53,452 FFPs are at the National Resource Operations Center (NROC), Pasay City and 19,342 FFPs are at the </w:t>
      </w:r>
      <w:proofErr w:type="spellStart"/>
      <w:r w:rsidRPr="00B24B23">
        <w:rPr>
          <w:rFonts w:ascii="Arial" w:eastAsia="Arial" w:hAnsi="Arial" w:cs="Arial"/>
          <w:szCs w:val="24"/>
        </w:rPr>
        <w:t>Visayas</w:t>
      </w:r>
      <w:proofErr w:type="spellEnd"/>
      <w:r w:rsidRPr="00B24B23">
        <w:rPr>
          <w:rFonts w:ascii="Arial" w:eastAsia="Arial" w:hAnsi="Arial" w:cs="Arial"/>
          <w:szCs w:val="24"/>
        </w:rPr>
        <w:t xml:space="preserve"> Disaster Response Center (VDRC), Cebu City.</w:t>
      </w:r>
    </w:p>
    <w:p w14:paraId="11293186" w14:textId="6B6C1615" w:rsidR="003920C1" w:rsidRPr="00B24B23" w:rsidRDefault="00583060" w:rsidP="003920C1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15</w:t>
      </w:r>
      <w:r w:rsidR="003920C1" w:rsidRPr="00B24B23">
        <w:rPr>
          <w:rFonts w:ascii="Arial" w:eastAsia="Arial" w:hAnsi="Arial" w:cs="Arial"/>
          <w:szCs w:val="24"/>
        </w:rPr>
        <w:t>,</w:t>
      </w:r>
      <w:r>
        <w:rPr>
          <w:rFonts w:ascii="Arial" w:eastAsia="Arial" w:hAnsi="Arial" w:cs="Arial"/>
          <w:szCs w:val="24"/>
        </w:rPr>
        <w:t>459</w:t>
      </w:r>
      <w:r w:rsidR="003920C1" w:rsidRPr="00B24B23">
        <w:rPr>
          <w:rFonts w:ascii="Arial" w:eastAsia="Arial" w:hAnsi="Arial" w:cs="Arial"/>
          <w:szCs w:val="24"/>
        </w:rPr>
        <w:t xml:space="preserve"> FFPs available at DSWD-FO </w:t>
      </w:r>
      <w:r>
        <w:rPr>
          <w:rFonts w:ascii="Arial" w:eastAsia="Arial" w:hAnsi="Arial" w:cs="Arial"/>
        </w:rPr>
        <w:t>VII</w:t>
      </w:r>
      <w:r w:rsidR="003920C1" w:rsidRPr="00B24B23">
        <w:rPr>
          <w:rFonts w:ascii="Arial" w:eastAsia="Arial" w:hAnsi="Arial" w:cs="Arial"/>
          <w:szCs w:val="24"/>
        </w:rPr>
        <w:t>.</w:t>
      </w:r>
    </w:p>
    <w:p w14:paraId="745DA364" w14:textId="76D4E98D" w:rsidR="003920C1" w:rsidRPr="001F36EA" w:rsidRDefault="003920C1" w:rsidP="003920C1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color w:val="FF0000"/>
          <w:szCs w:val="24"/>
        </w:rPr>
      </w:pPr>
      <w:r w:rsidRPr="00B24B23">
        <w:rPr>
          <w:rFonts w:ascii="Arial" w:eastAsia="Arial" w:hAnsi="Arial" w:cs="Arial"/>
        </w:rPr>
        <w:t>₱</w:t>
      </w:r>
      <w:r w:rsidR="00583060">
        <w:rPr>
          <w:rFonts w:ascii="Arial" w:eastAsia="Arial" w:hAnsi="Arial" w:cs="Arial"/>
        </w:rPr>
        <w:t>351.28</w:t>
      </w:r>
      <w:r w:rsidRPr="00B24B23">
        <w:rPr>
          <w:rFonts w:ascii="Arial" w:eastAsia="Arial" w:hAnsi="Arial" w:cs="Arial"/>
        </w:rPr>
        <w:t xml:space="preserve"> million worth of other FNIs at NROC, VDRC and DSWD-FO </w:t>
      </w:r>
      <w:r w:rsidR="00583060">
        <w:rPr>
          <w:rFonts w:ascii="Arial" w:eastAsia="Arial" w:hAnsi="Arial" w:cs="Arial"/>
        </w:rPr>
        <w:t>VII</w:t>
      </w:r>
      <w:r w:rsidRPr="00B24B23">
        <w:rPr>
          <w:rFonts w:ascii="Arial" w:eastAsia="Arial" w:hAnsi="Arial" w:cs="Arial"/>
        </w:rPr>
        <w:t xml:space="preserve"> warehouses.</w:t>
      </w:r>
    </w:p>
    <w:p w14:paraId="475218A2" w14:textId="77777777" w:rsidR="003920C1" w:rsidRPr="00047DDB" w:rsidRDefault="003920C1" w:rsidP="003920C1">
      <w:pPr>
        <w:spacing w:after="0" w:line="240" w:lineRule="auto"/>
        <w:jc w:val="both"/>
        <w:rPr>
          <w:rFonts w:ascii="Arial" w:eastAsia="Arial" w:hAnsi="Arial" w:cs="Arial"/>
          <w:color w:val="FF0000"/>
          <w:szCs w:val="24"/>
        </w:rPr>
      </w:pPr>
    </w:p>
    <w:p w14:paraId="7B5FCB45" w14:textId="5608FFAB" w:rsidR="00A72703" w:rsidRPr="00AD3032" w:rsidRDefault="00A72703" w:rsidP="00AD3032">
      <w:pPr>
        <w:pStyle w:val="ListParagraph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Arial" w:eastAsia="Arial" w:hAnsi="Arial" w:cs="Arial"/>
          <w:b/>
          <w:sz w:val="24"/>
          <w:szCs w:val="24"/>
        </w:rPr>
      </w:pPr>
      <w:r w:rsidRPr="00AD3032">
        <w:rPr>
          <w:rFonts w:ascii="Arial" w:eastAsia="Arial" w:hAnsi="Arial" w:cs="Arial"/>
          <w:b/>
          <w:sz w:val="24"/>
          <w:szCs w:val="24"/>
        </w:rPr>
        <w:t xml:space="preserve"> </w:t>
      </w:r>
      <w:r w:rsidR="00796923">
        <w:rPr>
          <w:rFonts w:ascii="Arial" w:eastAsia="Arial" w:hAnsi="Arial" w:cs="Arial"/>
          <w:b/>
          <w:sz w:val="24"/>
          <w:szCs w:val="24"/>
        </w:rPr>
        <w:t>Other Activities</w:t>
      </w:r>
      <w:r w:rsidRPr="00AD3032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2D85975D" w14:textId="682552CD" w:rsidR="00796923" w:rsidRDefault="008B142D" w:rsidP="001F36EA">
      <w:pPr>
        <w:pStyle w:val="ListParagraph"/>
        <w:numPr>
          <w:ilvl w:val="0"/>
          <w:numId w:val="10"/>
        </w:numPr>
        <w:spacing w:after="0" w:line="240" w:lineRule="auto"/>
        <w:ind w:left="1560" w:hanging="284"/>
        <w:jc w:val="both"/>
        <w:rPr>
          <w:rFonts w:ascii="Arial" w:eastAsia="Arial" w:hAnsi="Arial" w:cs="Arial"/>
          <w:szCs w:val="24"/>
        </w:rPr>
      </w:pPr>
      <w:r w:rsidRPr="00300CF5">
        <w:rPr>
          <w:rFonts w:ascii="Arial" w:eastAsia="Arial" w:hAnsi="Arial" w:cs="Arial"/>
          <w:szCs w:val="24"/>
        </w:rPr>
        <w:t>DSWD-FO</w:t>
      </w:r>
      <w:r w:rsidR="00796923" w:rsidRPr="00300CF5">
        <w:rPr>
          <w:rFonts w:ascii="Arial" w:eastAsia="Arial" w:hAnsi="Arial" w:cs="Arial"/>
          <w:szCs w:val="24"/>
        </w:rPr>
        <w:t xml:space="preserve"> </w:t>
      </w:r>
      <w:r w:rsidR="00ED7445">
        <w:rPr>
          <w:rFonts w:ascii="Arial" w:eastAsia="Arial" w:hAnsi="Arial" w:cs="Arial"/>
          <w:szCs w:val="24"/>
        </w:rPr>
        <w:t>VII is continuously coordinating with the city government for any augmentation support needed.</w:t>
      </w:r>
    </w:p>
    <w:p w14:paraId="3962713F" w14:textId="39534EDB" w:rsidR="008B142D" w:rsidRPr="00796923" w:rsidRDefault="008B142D" w:rsidP="003005A2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4"/>
        </w:rPr>
      </w:pPr>
    </w:p>
    <w:p w14:paraId="424F1E49" w14:textId="4D1CF477" w:rsidR="008B142D" w:rsidRPr="008B142D" w:rsidRDefault="008B142D" w:rsidP="008B142D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4"/>
        </w:rPr>
      </w:pPr>
    </w:p>
    <w:p w14:paraId="2FCAF851" w14:textId="38C7D885" w:rsidR="007F2E58" w:rsidRPr="00D5011D" w:rsidRDefault="007F2E58" w:rsidP="00AD303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D5011D">
        <w:rPr>
          <w:rFonts w:ascii="Arial" w:eastAsia="Arial" w:hAnsi="Arial" w:cs="Arial"/>
          <w:i/>
          <w:sz w:val="20"/>
          <w:szCs w:val="24"/>
        </w:rPr>
        <w:t>*****</w:t>
      </w:r>
    </w:p>
    <w:p w14:paraId="5A196314" w14:textId="3D94900E" w:rsidR="000E7EC3" w:rsidRPr="00D5011D" w:rsidRDefault="007F2E58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e Disaster Response Operations Monitoring and Information Center (DROMIC) of DSWD-DRMB is closely coordinating with DSWD-FO </w:t>
      </w:r>
      <w:r w:rsidR="003E294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V</w:t>
      </w:r>
      <w:r w:rsidR="00071D7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</w:t>
      </w:r>
      <w:r w:rsidR="003E294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</w:t>
      </w:r>
      <w:r w:rsidR="00402C7F"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0D9BCF75" w14:textId="77777777" w:rsidR="00965AB1" w:rsidRPr="000F7EC7" w:rsidRDefault="00965AB1" w:rsidP="00AD3032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AD3032" w14:paraId="1207FA14" w14:textId="77777777" w:rsidTr="00176FDC">
        <w:tc>
          <w:tcPr>
            <w:tcW w:w="4868" w:type="dxa"/>
          </w:tcPr>
          <w:p w14:paraId="0AA570A2" w14:textId="44511839" w:rsidR="00417F91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AD3032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76CA28" w14:textId="0963C447" w:rsidR="00770B29" w:rsidRDefault="00657DF6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3032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536D84F9" w14:textId="4F80DE10" w:rsidR="003D58D7" w:rsidRDefault="003D58D7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1E768C6A" w14:textId="107B131B" w:rsidR="002F5F75" w:rsidRPr="00AD3032" w:rsidRDefault="002F5F75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34B22B99" w:rsidR="007F2E58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AD3032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04066942" w:rsidR="00D1254E" w:rsidRPr="00AD3032" w:rsidRDefault="002F5F75" w:rsidP="000F7EC7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3778D5C1" w14:textId="07B47FF0" w:rsidR="00D1254E" w:rsidRPr="00AD3032" w:rsidRDefault="00D1254E" w:rsidP="000F7EC7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AD3032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7B86A" w14:textId="77777777" w:rsidR="00922A8D" w:rsidRDefault="00922A8D" w:rsidP="00C12445">
      <w:pPr>
        <w:spacing w:after="0" w:line="240" w:lineRule="auto"/>
      </w:pPr>
      <w:r>
        <w:separator/>
      </w:r>
    </w:p>
  </w:endnote>
  <w:endnote w:type="continuationSeparator" w:id="0">
    <w:p w14:paraId="6AD5CE01" w14:textId="77777777" w:rsidR="00922A8D" w:rsidRDefault="00922A8D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49A489FA" w:rsidR="00406155" w:rsidRPr="00195A09" w:rsidRDefault="008904C8" w:rsidP="008904C8">
            <w:pPr>
              <w:pStyle w:val="Footer"/>
              <w:jc w:val="right"/>
              <w:rPr>
                <w:sz w:val="16"/>
                <w:szCs w:val="20"/>
              </w:rPr>
            </w:pPr>
            <w:r w:rsidRPr="008904C8">
              <w:rPr>
                <w:sz w:val="16"/>
                <w:szCs w:val="20"/>
              </w:rPr>
              <w:t>DROMIC Rep</w:t>
            </w:r>
            <w:r>
              <w:rPr>
                <w:sz w:val="16"/>
                <w:szCs w:val="20"/>
              </w:rPr>
              <w:t xml:space="preserve">ort #1 on the Fire Incident in </w:t>
            </w:r>
            <w:proofErr w:type="spellStart"/>
            <w:r>
              <w:rPr>
                <w:sz w:val="16"/>
                <w:szCs w:val="20"/>
              </w:rPr>
              <w:t>Brgy</w:t>
            </w:r>
            <w:proofErr w:type="spellEnd"/>
            <w:r>
              <w:rPr>
                <w:sz w:val="16"/>
                <w:szCs w:val="20"/>
              </w:rPr>
              <w:t xml:space="preserve">. </w:t>
            </w:r>
            <w:proofErr w:type="spellStart"/>
            <w:r>
              <w:rPr>
                <w:sz w:val="16"/>
                <w:szCs w:val="20"/>
              </w:rPr>
              <w:t>Sambag</w:t>
            </w:r>
            <w:proofErr w:type="spellEnd"/>
            <w:r>
              <w:rPr>
                <w:sz w:val="16"/>
                <w:szCs w:val="20"/>
              </w:rPr>
              <w:t xml:space="preserve"> 2, Cebu City </w:t>
            </w:r>
            <w:r w:rsidRPr="008904C8">
              <w:rPr>
                <w:sz w:val="16"/>
                <w:szCs w:val="20"/>
              </w:rPr>
              <w:t>as of 01 March 2022, 6PM</w:t>
            </w:r>
            <w:r w:rsidR="00406155" w:rsidRPr="002043C6">
              <w:rPr>
                <w:sz w:val="16"/>
                <w:szCs w:val="20"/>
              </w:rPr>
              <w:t xml:space="preserve"> 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2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2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4B546" w14:textId="77777777" w:rsidR="00922A8D" w:rsidRDefault="00922A8D" w:rsidP="00C12445">
      <w:pPr>
        <w:spacing w:after="0" w:line="240" w:lineRule="auto"/>
      </w:pPr>
      <w:r>
        <w:separator/>
      </w:r>
    </w:p>
  </w:footnote>
  <w:footnote w:type="continuationSeparator" w:id="0">
    <w:p w14:paraId="49634C73" w14:textId="77777777" w:rsidR="00922A8D" w:rsidRDefault="00922A8D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8F432EC"/>
    <w:multiLevelType w:val="hybridMultilevel"/>
    <w:tmpl w:val="58540730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97A71A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7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11"/>
  </w:num>
  <w:num w:numId="9">
    <w:abstractNumId w:val="9"/>
  </w:num>
  <w:num w:numId="10">
    <w:abstractNumId w:val="8"/>
  </w:num>
  <w:num w:numId="11">
    <w:abstractNumId w:val="2"/>
  </w:num>
  <w:num w:numId="12">
    <w:abstractNumId w:val="16"/>
  </w:num>
  <w:num w:numId="13">
    <w:abstractNumId w:val="20"/>
  </w:num>
  <w:num w:numId="14">
    <w:abstractNumId w:val="0"/>
  </w:num>
  <w:num w:numId="15">
    <w:abstractNumId w:val="13"/>
  </w:num>
  <w:num w:numId="16">
    <w:abstractNumId w:val="14"/>
  </w:num>
  <w:num w:numId="17">
    <w:abstractNumId w:val="19"/>
  </w:num>
  <w:num w:numId="18">
    <w:abstractNumId w:val="15"/>
  </w:num>
  <w:num w:numId="19">
    <w:abstractNumId w:val="18"/>
  </w:num>
  <w:num w:numId="20">
    <w:abstractNumId w:val="4"/>
  </w:num>
  <w:num w:numId="2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1475"/>
    <w:rsid w:val="00022323"/>
    <w:rsid w:val="00025F36"/>
    <w:rsid w:val="000274A8"/>
    <w:rsid w:val="0003163C"/>
    <w:rsid w:val="00031E41"/>
    <w:rsid w:val="00033A94"/>
    <w:rsid w:val="0003788C"/>
    <w:rsid w:val="00041684"/>
    <w:rsid w:val="00042240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61D74"/>
    <w:rsid w:val="0006355B"/>
    <w:rsid w:val="00071D71"/>
    <w:rsid w:val="0008449C"/>
    <w:rsid w:val="000855F4"/>
    <w:rsid w:val="00090EBE"/>
    <w:rsid w:val="00092973"/>
    <w:rsid w:val="00095021"/>
    <w:rsid w:val="00095132"/>
    <w:rsid w:val="000A2577"/>
    <w:rsid w:val="000B071F"/>
    <w:rsid w:val="000B3D3B"/>
    <w:rsid w:val="000B3D69"/>
    <w:rsid w:val="000B5DB4"/>
    <w:rsid w:val="000B60A0"/>
    <w:rsid w:val="000C1BA7"/>
    <w:rsid w:val="000C2682"/>
    <w:rsid w:val="000C26FA"/>
    <w:rsid w:val="000C3F72"/>
    <w:rsid w:val="000C479D"/>
    <w:rsid w:val="000C753A"/>
    <w:rsid w:val="000C7F20"/>
    <w:rsid w:val="000D3FED"/>
    <w:rsid w:val="000D4390"/>
    <w:rsid w:val="000E5359"/>
    <w:rsid w:val="000E6E79"/>
    <w:rsid w:val="000E7EC3"/>
    <w:rsid w:val="000F2689"/>
    <w:rsid w:val="000F370D"/>
    <w:rsid w:val="000F490A"/>
    <w:rsid w:val="000F5C92"/>
    <w:rsid w:val="000F6C7B"/>
    <w:rsid w:val="000F7EC7"/>
    <w:rsid w:val="00105454"/>
    <w:rsid w:val="00112655"/>
    <w:rsid w:val="00112FC8"/>
    <w:rsid w:val="00125549"/>
    <w:rsid w:val="00132EC3"/>
    <w:rsid w:val="00143EB4"/>
    <w:rsid w:val="00145D5D"/>
    <w:rsid w:val="0014677F"/>
    <w:rsid w:val="001520E6"/>
    <w:rsid w:val="001523E1"/>
    <w:rsid w:val="001608DC"/>
    <w:rsid w:val="001614ED"/>
    <w:rsid w:val="00161F7F"/>
    <w:rsid w:val="00167B25"/>
    <w:rsid w:val="00170C55"/>
    <w:rsid w:val="0017324C"/>
    <w:rsid w:val="001736DF"/>
    <w:rsid w:val="00176CD0"/>
    <w:rsid w:val="00176FDC"/>
    <w:rsid w:val="0017782A"/>
    <w:rsid w:val="001901AC"/>
    <w:rsid w:val="001923F6"/>
    <w:rsid w:val="00193D74"/>
    <w:rsid w:val="001942B0"/>
    <w:rsid w:val="00195411"/>
    <w:rsid w:val="00195A09"/>
    <w:rsid w:val="00197CAB"/>
    <w:rsid w:val="001A00F7"/>
    <w:rsid w:val="001A2814"/>
    <w:rsid w:val="001B79E1"/>
    <w:rsid w:val="001C25B5"/>
    <w:rsid w:val="001C4FBC"/>
    <w:rsid w:val="001C657E"/>
    <w:rsid w:val="001C6889"/>
    <w:rsid w:val="001D1F1A"/>
    <w:rsid w:val="001D34CA"/>
    <w:rsid w:val="001E1005"/>
    <w:rsid w:val="001F0680"/>
    <w:rsid w:val="001F36EA"/>
    <w:rsid w:val="001F3B15"/>
    <w:rsid w:val="001F584C"/>
    <w:rsid w:val="001F7345"/>
    <w:rsid w:val="001F7B72"/>
    <w:rsid w:val="00203CAB"/>
    <w:rsid w:val="002043C6"/>
    <w:rsid w:val="00205C47"/>
    <w:rsid w:val="00210A36"/>
    <w:rsid w:val="00221220"/>
    <w:rsid w:val="00232DFC"/>
    <w:rsid w:val="00233B60"/>
    <w:rsid w:val="00235E53"/>
    <w:rsid w:val="002416E6"/>
    <w:rsid w:val="002451E2"/>
    <w:rsid w:val="00247136"/>
    <w:rsid w:val="0024768B"/>
    <w:rsid w:val="002522A9"/>
    <w:rsid w:val="00252A0B"/>
    <w:rsid w:val="002552BB"/>
    <w:rsid w:val="0025669B"/>
    <w:rsid w:val="00261A8B"/>
    <w:rsid w:val="002626FE"/>
    <w:rsid w:val="002627B9"/>
    <w:rsid w:val="00262861"/>
    <w:rsid w:val="002670F2"/>
    <w:rsid w:val="002678FF"/>
    <w:rsid w:val="002734DB"/>
    <w:rsid w:val="00274C90"/>
    <w:rsid w:val="00277FAD"/>
    <w:rsid w:val="00281BA5"/>
    <w:rsid w:val="00296E8E"/>
    <w:rsid w:val="002A1728"/>
    <w:rsid w:val="002A7A22"/>
    <w:rsid w:val="002B3899"/>
    <w:rsid w:val="002B518B"/>
    <w:rsid w:val="002C18F8"/>
    <w:rsid w:val="002C5519"/>
    <w:rsid w:val="002C6508"/>
    <w:rsid w:val="002C78D2"/>
    <w:rsid w:val="002D2452"/>
    <w:rsid w:val="002D3D1C"/>
    <w:rsid w:val="002D6CE9"/>
    <w:rsid w:val="002E1C05"/>
    <w:rsid w:val="002E5683"/>
    <w:rsid w:val="002E62F8"/>
    <w:rsid w:val="002E760C"/>
    <w:rsid w:val="002F5F75"/>
    <w:rsid w:val="002F6987"/>
    <w:rsid w:val="003005A2"/>
    <w:rsid w:val="00300CF5"/>
    <w:rsid w:val="00301EFF"/>
    <w:rsid w:val="00303420"/>
    <w:rsid w:val="003035A8"/>
    <w:rsid w:val="0030681F"/>
    <w:rsid w:val="00311909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2D03"/>
    <w:rsid w:val="00346A63"/>
    <w:rsid w:val="00347126"/>
    <w:rsid w:val="00347A41"/>
    <w:rsid w:val="0035588C"/>
    <w:rsid w:val="00366AA6"/>
    <w:rsid w:val="003672FC"/>
    <w:rsid w:val="00367F45"/>
    <w:rsid w:val="003715C5"/>
    <w:rsid w:val="0037560F"/>
    <w:rsid w:val="003841E9"/>
    <w:rsid w:val="003848F6"/>
    <w:rsid w:val="003920C1"/>
    <w:rsid w:val="00394E19"/>
    <w:rsid w:val="003A07A4"/>
    <w:rsid w:val="003A5991"/>
    <w:rsid w:val="003A7EE4"/>
    <w:rsid w:val="003B171A"/>
    <w:rsid w:val="003B1E6C"/>
    <w:rsid w:val="003B4416"/>
    <w:rsid w:val="003B4CD1"/>
    <w:rsid w:val="003B714A"/>
    <w:rsid w:val="003C2F47"/>
    <w:rsid w:val="003C2F84"/>
    <w:rsid w:val="003C4161"/>
    <w:rsid w:val="003C6E37"/>
    <w:rsid w:val="003D0BA7"/>
    <w:rsid w:val="003D5615"/>
    <w:rsid w:val="003D58D7"/>
    <w:rsid w:val="003E294D"/>
    <w:rsid w:val="003E3D36"/>
    <w:rsid w:val="003E57B2"/>
    <w:rsid w:val="003E7D52"/>
    <w:rsid w:val="003F1BF2"/>
    <w:rsid w:val="00402906"/>
    <w:rsid w:val="00402C7F"/>
    <w:rsid w:val="00404F4F"/>
    <w:rsid w:val="00406155"/>
    <w:rsid w:val="00406577"/>
    <w:rsid w:val="00406F7C"/>
    <w:rsid w:val="00410987"/>
    <w:rsid w:val="00416752"/>
    <w:rsid w:val="00417F91"/>
    <w:rsid w:val="004208E9"/>
    <w:rsid w:val="00423E04"/>
    <w:rsid w:val="00425177"/>
    <w:rsid w:val="004259BF"/>
    <w:rsid w:val="00426F24"/>
    <w:rsid w:val="00440310"/>
    <w:rsid w:val="00443495"/>
    <w:rsid w:val="004439DF"/>
    <w:rsid w:val="0044663F"/>
    <w:rsid w:val="0045505D"/>
    <w:rsid w:val="00456A71"/>
    <w:rsid w:val="004575DE"/>
    <w:rsid w:val="00460BAF"/>
    <w:rsid w:val="00460DA8"/>
    <w:rsid w:val="00467F4D"/>
    <w:rsid w:val="00483191"/>
    <w:rsid w:val="00485021"/>
    <w:rsid w:val="00486E0B"/>
    <w:rsid w:val="0049264A"/>
    <w:rsid w:val="004926B5"/>
    <w:rsid w:val="004A0CAD"/>
    <w:rsid w:val="004A633D"/>
    <w:rsid w:val="004A792D"/>
    <w:rsid w:val="004A7FDA"/>
    <w:rsid w:val="004B1A4F"/>
    <w:rsid w:val="004B3DF9"/>
    <w:rsid w:val="004C23BB"/>
    <w:rsid w:val="004C65EC"/>
    <w:rsid w:val="004C7388"/>
    <w:rsid w:val="004D4986"/>
    <w:rsid w:val="004D4E92"/>
    <w:rsid w:val="004E0597"/>
    <w:rsid w:val="004E0B17"/>
    <w:rsid w:val="004E1C60"/>
    <w:rsid w:val="004E1CAC"/>
    <w:rsid w:val="004E2C60"/>
    <w:rsid w:val="004E59FD"/>
    <w:rsid w:val="004F05DE"/>
    <w:rsid w:val="004F5FAA"/>
    <w:rsid w:val="00500D23"/>
    <w:rsid w:val="00504990"/>
    <w:rsid w:val="00514354"/>
    <w:rsid w:val="0052239C"/>
    <w:rsid w:val="00524481"/>
    <w:rsid w:val="00525C31"/>
    <w:rsid w:val="00527155"/>
    <w:rsid w:val="00532359"/>
    <w:rsid w:val="0053242B"/>
    <w:rsid w:val="00532D4A"/>
    <w:rsid w:val="005338C8"/>
    <w:rsid w:val="005439D2"/>
    <w:rsid w:val="005454C8"/>
    <w:rsid w:val="005478B1"/>
    <w:rsid w:val="0055067D"/>
    <w:rsid w:val="00554E96"/>
    <w:rsid w:val="00556ECB"/>
    <w:rsid w:val="005638F1"/>
    <w:rsid w:val="00567E9B"/>
    <w:rsid w:val="005702AA"/>
    <w:rsid w:val="00570EF0"/>
    <w:rsid w:val="00572C1B"/>
    <w:rsid w:val="00577911"/>
    <w:rsid w:val="00577A26"/>
    <w:rsid w:val="00577C7C"/>
    <w:rsid w:val="00580E7C"/>
    <w:rsid w:val="00582033"/>
    <w:rsid w:val="00583060"/>
    <w:rsid w:val="00585B25"/>
    <w:rsid w:val="005916F0"/>
    <w:rsid w:val="0059200B"/>
    <w:rsid w:val="005948E5"/>
    <w:rsid w:val="00595334"/>
    <w:rsid w:val="00597F5C"/>
    <w:rsid w:val="005A242E"/>
    <w:rsid w:val="005A4529"/>
    <w:rsid w:val="005B2DC1"/>
    <w:rsid w:val="005B5AA1"/>
    <w:rsid w:val="005B75DF"/>
    <w:rsid w:val="005C3D96"/>
    <w:rsid w:val="005C51E6"/>
    <w:rsid w:val="005C63D4"/>
    <w:rsid w:val="005C798B"/>
    <w:rsid w:val="005D576B"/>
    <w:rsid w:val="005E0AB3"/>
    <w:rsid w:val="005E3B3F"/>
    <w:rsid w:val="005E56E2"/>
    <w:rsid w:val="005F067E"/>
    <w:rsid w:val="005F2B52"/>
    <w:rsid w:val="005F3285"/>
    <w:rsid w:val="005F6705"/>
    <w:rsid w:val="006029CC"/>
    <w:rsid w:val="006108E1"/>
    <w:rsid w:val="0061301A"/>
    <w:rsid w:val="006247E3"/>
    <w:rsid w:val="006258C6"/>
    <w:rsid w:val="00630F7A"/>
    <w:rsid w:val="00633FF0"/>
    <w:rsid w:val="00636882"/>
    <w:rsid w:val="006425E1"/>
    <w:rsid w:val="00647090"/>
    <w:rsid w:val="006502BE"/>
    <w:rsid w:val="006502E2"/>
    <w:rsid w:val="00653569"/>
    <w:rsid w:val="00657DF6"/>
    <w:rsid w:val="00661978"/>
    <w:rsid w:val="006657E4"/>
    <w:rsid w:val="00673A65"/>
    <w:rsid w:val="006768EA"/>
    <w:rsid w:val="00680ECA"/>
    <w:rsid w:val="0068106F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421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9CA"/>
    <w:rsid w:val="00726C5D"/>
    <w:rsid w:val="00732718"/>
    <w:rsid w:val="00732FC9"/>
    <w:rsid w:val="007455BA"/>
    <w:rsid w:val="007456CB"/>
    <w:rsid w:val="00752BD8"/>
    <w:rsid w:val="00753446"/>
    <w:rsid w:val="00757281"/>
    <w:rsid w:val="00766A61"/>
    <w:rsid w:val="00770B29"/>
    <w:rsid w:val="0078059F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96923"/>
    <w:rsid w:val="007B202F"/>
    <w:rsid w:val="007D3400"/>
    <w:rsid w:val="007D359E"/>
    <w:rsid w:val="007E5A14"/>
    <w:rsid w:val="007E75CF"/>
    <w:rsid w:val="007F2E58"/>
    <w:rsid w:val="007F426E"/>
    <w:rsid w:val="007F4FB1"/>
    <w:rsid w:val="007F5F08"/>
    <w:rsid w:val="007F7F3B"/>
    <w:rsid w:val="0080412B"/>
    <w:rsid w:val="008049D8"/>
    <w:rsid w:val="008153ED"/>
    <w:rsid w:val="00832FE7"/>
    <w:rsid w:val="0083423B"/>
    <w:rsid w:val="00834EF4"/>
    <w:rsid w:val="00842D9E"/>
    <w:rsid w:val="00844A6E"/>
    <w:rsid w:val="0085054D"/>
    <w:rsid w:val="00851372"/>
    <w:rsid w:val="0085601D"/>
    <w:rsid w:val="00857882"/>
    <w:rsid w:val="00857F7E"/>
    <w:rsid w:val="008636F0"/>
    <w:rsid w:val="00863902"/>
    <w:rsid w:val="008740FD"/>
    <w:rsid w:val="00880066"/>
    <w:rsid w:val="0088127C"/>
    <w:rsid w:val="00885070"/>
    <w:rsid w:val="00887547"/>
    <w:rsid w:val="008904C8"/>
    <w:rsid w:val="00890552"/>
    <w:rsid w:val="00892479"/>
    <w:rsid w:val="0089259F"/>
    <w:rsid w:val="00892D49"/>
    <w:rsid w:val="008939DD"/>
    <w:rsid w:val="008A1B50"/>
    <w:rsid w:val="008A4D9B"/>
    <w:rsid w:val="008A5D70"/>
    <w:rsid w:val="008B142D"/>
    <w:rsid w:val="008B2C8E"/>
    <w:rsid w:val="008B47D3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C27C6"/>
    <w:rsid w:val="008D029D"/>
    <w:rsid w:val="008D0405"/>
    <w:rsid w:val="008D2A00"/>
    <w:rsid w:val="008E07A2"/>
    <w:rsid w:val="008E08FB"/>
    <w:rsid w:val="008E71AA"/>
    <w:rsid w:val="008F1954"/>
    <w:rsid w:val="008F1CE6"/>
    <w:rsid w:val="008F6E9B"/>
    <w:rsid w:val="00900B1C"/>
    <w:rsid w:val="009022F0"/>
    <w:rsid w:val="009103D8"/>
    <w:rsid w:val="00922A8D"/>
    <w:rsid w:val="00927710"/>
    <w:rsid w:val="00927C34"/>
    <w:rsid w:val="00933B7B"/>
    <w:rsid w:val="00934B56"/>
    <w:rsid w:val="009364EA"/>
    <w:rsid w:val="00950E98"/>
    <w:rsid w:val="00952329"/>
    <w:rsid w:val="00953E71"/>
    <w:rsid w:val="0096453D"/>
    <w:rsid w:val="00965AB1"/>
    <w:rsid w:val="00973D1A"/>
    <w:rsid w:val="00974DFD"/>
    <w:rsid w:val="00976563"/>
    <w:rsid w:val="00976C92"/>
    <w:rsid w:val="00981DD4"/>
    <w:rsid w:val="00992F6F"/>
    <w:rsid w:val="009930C9"/>
    <w:rsid w:val="00994BAA"/>
    <w:rsid w:val="0099537C"/>
    <w:rsid w:val="009A79A0"/>
    <w:rsid w:val="009B6CBE"/>
    <w:rsid w:val="009D1AE9"/>
    <w:rsid w:val="009D3A64"/>
    <w:rsid w:val="009D60CF"/>
    <w:rsid w:val="009E1B91"/>
    <w:rsid w:val="00A078CC"/>
    <w:rsid w:val="00A10DB5"/>
    <w:rsid w:val="00A15EC3"/>
    <w:rsid w:val="00A201C6"/>
    <w:rsid w:val="00A265A2"/>
    <w:rsid w:val="00A33265"/>
    <w:rsid w:val="00A37829"/>
    <w:rsid w:val="00A46016"/>
    <w:rsid w:val="00A52A8B"/>
    <w:rsid w:val="00A535C3"/>
    <w:rsid w:val="00A537BA"/>
    <w:rsid w:val="00A54C96"/>
    <w:rsid w:val="00A57FDC"/>
    <w:rsid w:val="00A64291"/>
    <w:rsid w:val="00A72703"/>
    <w:rsid w:val="00A7456D"/>
    <w:rsid w:val="00A8572E"/>
    <w:rsid w:val="00A87137"/>
    <w:rsid w:val="00A9338A"/>
    <w:rsid w:val="00A97774"/>
    <w:rsid w:val="00AA0707"/>
    <w:rsid w:val="00AA68EA"/>
    <w:rsid w:val="00AB1B7A"/>
    <w:rsid w:val="00AB40B3"/>
    <w:rsid w:val="00AC0FC9"/>
    <w:rsid w:val="00AD0B1E"/>
    <w:rsid w:val="00AD3032"/>
    <w:rsid w:val="00AD392E"/>
    <w:rsid w:val="00AD6E9B"/>
    <w:rsid w:val="00AD79D5"/>
    <w:rsid w:val="00AD7C8A"/>
    <w:rsid w:val="00AE02D8"/>
    <w:rsid w:val="00AE2899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1493D"/>
    <w:rsid w:val="00B21ABA"/>
    <w:rsid w:val="00B220D2"/>
    <w:rsid w:val="00B30940"/>
    <w:rsid w:val="00B318D3"/>
    <w:rsid w:val="00B333A2"/>
    <w:rsid w:val="00B3593B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74C4E"/>
    <w:rsid w:val="00B75E34"/>
    <w:rsid w:val="00B807D9"/>
    <w:rsid w:val="00B835D6"/>
    <w:rsid w:val="00B83956"/>
    <w:rsid w:val="00B85896"/>
    <w:rsid w:val="00B86558"/>
    <w:rsid w:val="00B916CB"/>
    <w:rsid w:val="00B93569"/>
    <w:rsid w:val="00B942BE"/>
    <w:rsid w:val="00B94724"/>
    <w:rsid w:val="00B947EA"/>
    <w:rsid w:val="00BA03D5"/>
    <w:rsid w:val="00BA62C5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10765"/>
    <w:rsid w:val="00C11711"/>
    <w:rsid w:val="00C12445"/>
    <w:rsid w:val="00C237A3"/>
    <w:rsid w:val="00C352B3"/>
    <w:rsid w:val="00C37C8E"/>
    <w:rsid w:val="00C46493"/>
    <w:rsid w:val="00C50C73"/>
    <w:rsid w:val="00C51CCA"/>
    <w:rsid w:val="00C53312"/>
    <w:rsid w:val="00C56A49"/>
    <w:rsid w:val="00C66C93"/>
    <w:rsid w:val="00C750B1"/>
    <w:rsid w:val="00C81E4C"/>
    <w:rsid w:val="00C84907"/>
    <w:rsid w:val="00C920C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49A5"/>
    <w:rsid w:val="00CF5D70"/>
    <w:rsid w:val="00D01516"/>
    <w:rsid w:val="00D0253F"/>
    <w:rsid w:val="00D03CC0"/>
    <w:rsid w:val="00D05772"/>
    <w:rsid w:val="00D07AFB"/>
    <w:rsid w:val="00D10A42"/>
    <w:rsid w:val="00D10A86"/>
    <w:rsid w:val="00D1254E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57CA9"/>
    <w:rsid w:val="00D6052E"/>
    <w:rsid w:val="00D6147B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3219"/>
    <w:rsid w:val="00DA5991"/>
    <w:rsid w:val="00DA6224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08D9"/>
    <w:rsid w:val="00DE1746"/>
    <w:rsid w:val="00DE33C6"/>
    <w:rsid w:val="00DE615E"/>
    <w:rsid w:val="00DF0F41"/>
    <w:rsid w:val="00DF581B"/>
    <w:rsid w:val="00E0043D"/>
    <w:rsid w:val="00E07FCA"/>
    <w:rsid w:val="00E11797"/>
    <w:rsid w:val="00E13762"/>
    <w:rsid w:val="00E13D54"/>
    <w:rsid w:val="00E14469"/>
    <w:rsid w:val="00E177D7"/>
    <w:rsid w:val="00E21041"/>
    <w:rsid w:val="00E233F1"/>
    <w:rsid w:val="00E26E07"/>
    <w:rsid w:val="00E368E4"/>
    <w:rsid w:val="00E42E8B"/>
    <w:rsid w:val="00E43204"/>
    <w:rsid w:val="00E45DBE"/>
    <w:rsid w:val="00E47334"/>
    <w:rsid w:val="00E525DD"/>
    <w:rsid w:val="00E57E28"/>
    <w:rsid w:val="00E60B47"/>
    <w:rsid w:val="00E70CE9"/>
    <w:rsid w:val="00E80CAC"/>
    <w:rsid w:val="00E81504"/>
    <w:rsid w:val="00E84BF3"/>
    <w:rsid w:val="00E9409C"/>
    <w:rsid w:val="00E95BF0"/>
    <w:rsid w:val="00E973EE"/>
    <w:rsid w:val="00EA2F1F"/>
    <w:rsid w:val="00EA68D2"/>
    <w:rsid w:val="00EB2985"/>
    <w:rsid w:val="00EB4A23"/>
    <w:rsid w:val="00EC3BD3"/>
    <w:rsid w:val="00EC44AA"/>
    <w:rsid w:val="00EC69D2"/>
    <w:rsid w:val="00EC7BA0"/>
    <w:rsid w:val="00ED331B"/>
    <w:rsid w:val="00ED3DD5"/>
    <w:rsid w:val="00ED737F"/>
    <w:rsid w:val="00ED7445"/>
    <w:rsid w:val="00ED7698"/>
    <w:rsid w:val="00EE098C"/>
    <w:rsid w:val="00EE22A0"/>
    <w:rsid w:val="00EE29EB"/>
    <w:rsid w:val="00EE563A"/>
    <w:rsid w:val="00EF0527"/>
    <w:rsid w:val="00EF6A24"/>
    <w:rsid w:val="00F027C7"/>
    <w:rsid w:val="00F0317A"/>
    <w:rsid w:val="00F1073E"/>
    <w:rsid w:val="00F137C7"/>
    <w:rsid w:val="00F2055B"/>
    <w:rsid w:val="00F20CBA"/>
    <w:rsid w:val="00F30157"/>
    <w:rsid w:val="00F317AD"/>
    <w:rsid w:val="00F32C94"/>
    <w:rsid w:val="00F36460"/>
    <w:rsid w:val="00F369B1"/>
    <w:rsid w:val="00F401CA"/>
    <w:rsid w:val="00F44698"/>
    <w:rsid w:val="00F47A9F"/>
    <w:rsid w:val="00F47C2D"/>
    <w:rsid w:val="00F6257E"/>
    <w:rsid w:val="00F63380"/>
    <w:rsid w:val="00F6425C"/>
    <w:rsid w:val="00F65EF1"/>
    <w:rsid w:val="00F679B1"/>
    <w:rsid w:val="00F67BE5"/>
    <w:rsid w:val="00F71FAA"/>
    <w:rsid w:val="00F75026"/>
    <w:rsid w:val="00F8166E"/>
    <w:rsid w:val="00F81C31"/>
    <w:rsid w:val="00F87A01"/>
    <w:rsid w:val="00F941C8"/>
    <w:rsid w:val="00F96C70"/>
    <w:rsid w:val="00FA60DD"/>
    <w:rsid w:val="00FB0502"/>
    <w:rsid w:val="00FB3610"/>
    <w:rsid w:val="00FB39FA"/>
    <w:rsid w:val="00FB4C78"/>
    <w:rsid w:val="00FB5088"/>
    <w:rsid w:val="00FB730A"/>
    <w:rsid w:val="00FC091D"/>
    <w:rsid w:val="00FD1607"/>
    <w:rsid w:val="00FD5240"/>
    <w:rsid w:val="00FD6839"/>
    <w:rsid w:val="00FD6F79"/>
    <w:rsid w:val="00FE0037"/>
    <w:rsid w:val="00FF0D6E"/>
    <w:rsid w:val="00FF1B6A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63D6D-F004-420A-8E55-7E7B67CC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DROMIC_HP</cp:lastModifiedBy>
  <cp:revision>106</cp:revision>
  <cp:lastPrinted>2021-07-05T02:11:00Z</cp:lastPrinted>
  <dcterms:created xsi:type="dcterms:W3CDTF">2021-12-11T07:19:00Z</dcterms:created>
  <dcterms:modified xsi:type="dcterms:W3CDTF">2022-03-01T10:00:00Z</dcterms:modified>
</cp:coreProperties>
</file>